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5E69F593" w14:textId="6897C732" w:rsidR="00B5324E" w:rsidRDefault="00B5324E" w:rsidP="00B5324E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                       </w:t>
      </w:r>
      <w:r w:rsidRPr="00AA5F08">
        <w:rPr>
          <w:rFonts w:eastAsia="Calibri"/>
          <w:b/>
          <w:bCs/>
          <w:sz w:val="22"/>
          <w:szCs w:val="22"/>
        </w:rPr>
        <w:t>UPRAVNI ODJEL</w:t>
      </w:r>
      <w:r>
        <w:rPr>
          <w:rFonts w:eastAsia="Calibri"/>
          <w:b/>
          <w:bCs/>
          <w:sz w:val="22"/>
          <w:szCs w:val="22"/>
        </w:rPr>
        <w:t xml:space="preserve"> </w:t>
      </w:r>
    </w:p>
    <w:p w14:paraId="21FEFE7E" w14:textId="43BA757F" w:rsidR="00B5324E" w:rsidRDefault="00B5324E" w:rsidP="00B5324E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                ZA POSLOVE ŽUPANA I </w:t>
      </w:r>
    </w:p>
    <w:p w14:paraId="4E75E570" w14:textId="26F70AD6" w:rsidR="00B5324E" w:rsidRDefault="00B5324E" w:rsidP="00B5324E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               ŽUPANIJSKE SKUPŠTINE</w:t>
      </w:r>
    </w:p>
    <w:p w14:paraId="73725A9B" w14:textId="77777777" w:rsidR="00CA5D70" w:rsidRPr="00481A5D" w:rsidRDefault="00CA5D70" w:rsidP="00CA5D70">
      <w:pPr>
        <w:ind w:left="720" w:firstLine="720"/>
      </w:pPr>
    </w:p>
    <w:p w14:paraId="026D6193" w14:textId="77777777" w:rsidR="00B5324E" w:rsidRDefault="00B5324E" w:rsidP="00B5324E">
      <w:r>
        <w:t>KLASA: 112-02/24-01/02</w:t>
      </w:r>
    </w:p>
    <w:p w14:paraId="3945079E" w14:textId="73B26747" w:rsidR="00B5324E" w:rsidRDefault="00B5324E" w:rsidP="00B5324E">
      <w:r>
        <w:t>URBROJ: 2140-04/1-24-</w:t>
      </w:r>
      <w:r w:rsidR="00AE6BC1">
        <w:t>3</w:t>
      </w:r>
      <w:r w:rsidR="000F2E00">
        <w:t>7</w:t>
      </w:r>
    </w:p>
    <w:p w14:paraId="28420040" w14:textId="7A7941A8" w:rsidR="00B5324E" w:rsidRDefault="00B5324E" w:rsidP="00B5324E">
      <w:r>
        <w:t xml:space="preserve">Krapina, </w:t>
      </w:r>
      <w:r w:rsidR="00AE6BC1">
        <w:t>15</w:t>
      </w:r>
      <w:r>
        <w:t>. travnja 2024.</w:t>
      </w:r>
    </w:p>
    <w:p w14:paraId="4442C505" w14:textId="55B1954B" w:rsidR="00730BC8" w:rsidRDefault="00730BC8" w:rsidP="00CA5D70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538F395F" w:rsidR="0035335E" w:rsidRDefault="0035335E" w:rsidP="0035335E">
      <w:r>
        <w:t xml:space="preserve">                     Temeljem članka 24. stavka </w:t>
      </w:r>
      <w:r w:rsidR="00B5324E">
        <w:t>5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B5324E">
        <w:t xml:space="preserve">Javnog natječaja </w:t>
      </w:r>
      <w:r w:rsidR="00E5496F">
        <w:t>za prijam</w:t>
      </w:r>
      <w:r w:rsidR="005467EF">
        <w:t xml:space="preserve"> u službu</w:t>
      </w:r>
      <w:r w:rsidR="00CA5D70">
        <w:t xml:space="preserve"> na </w:t>
      </w:r>
      <w:r w:rsidR="00B5324E">
        <w:t>ne</w:t>
      </w:r>
      <w:r w:rsidR="00CA5D70">
        <w:t>određeno vrijeme</w:t>
      </w:r>
      <w:r w:rsidR="00E5496F">
        <w:t xml:space="preserve"> </w:t>
      </w:r>
      <w:r w:rsidR="00730BC8">
        <w:t xml:space="preserve">u Upravni odjel </w:t>
      </w:r>
      <w:r w:rsidR="00B5324E">
        <w:t>za poslove župana i Županijske skupštine</w:t>
      </w:r>
      <w:r>
        <w:t xml:space="preserve">, </w:t>
      </w:r>
      <w:r w:rsidR="00B5324E">
        <w:t>pročelnik</w:t>
      </w:r>
      <w:r w:rsidR="00E5496F">
        <w:t xml:space="preserve"> Upravnog odjela </w:t>
      </w:r>
      <w:r w:rsidR="00B5324E">
        <w:t>za poslove župana i Županijske skupštin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56BA6CA0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F738E8">
        <w:rPr>
          <w:b/>
        </w:rPr>
        <w:t xml:space="preserve">dijela </w:t>
      </w:r>
      <w:r w:rsidR="00C2557A">
        <w:rPr>
          <w:b/>
        </w:rPr>
        <w:t>Javnog natječaja</w:t>
      </w:r>
      <w:r w:rsidR="00335D54">
        <w:rPr>
          <w:b/>
        </w:rPr>
        <w:t xml:space="preserve"> </w:t>
      </w:r>
    </w:p>
    <w:p w14:paraId="0753E055" w14:textId="25B663FE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</w:t>
      </w:r>
      <w:r w:rsidR="00B5324E">
        <w:rPr>
          <w:b/>
        </w:rPr>
        <w:t>ne</w:t>
      </w:r>
      <w:r w:rsidR="00CA5D70">
        <w:rPr>
          <w:b/>
        </w:rPr>
        <w:t xml:space="preserve">određeno vrijeme </w:t>
      </w:r>
      <w:r w:rsidR="00730BC8">
        <w:rPr>
          <w:b/>
        </w:rPr>
        <w:t xml:space="preserve">u Upravni odjel </w:t>
      </w:r>
      <w:r w:rsidR="00B5324E">
        <w:rPr>
          <w:b/>
          <w:bCs/>
        </w:rPr>
        <w:t>za poslove župana i Županijske skupštine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59D00B16" w14:textId="0C508C39" w:rsidR="00B5324E" w:rsidRDefault="0035335E" w:rsidP="00B5324E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B5324E">
        <w:t xml:space="preserve">Javni natječaj za </w:t>
      </w:r>
      <w:bookmarkStart w:id="0" w:name="_Hlk56663126"/>
      <w:r w:rsidR="00B5324E">
        <w:t xml:space="preserve">prijam </w:t>
      </w:r>
      <w:bookmarkEnd w:id="0"/>
      <w:r w:rsidR="00B5324E">
        <w:t xml:space="preserve">u službu u Krapinsko-zagorsku županiju, Upravni odjel za poslove župana i Županijske skupštine  </w:t>
      </w:r>
      <w:r w:rsidR="00B5324E" w:rsidRPr="00A908F9">
        <w:t>KLASA: 112-0</w:t>
      </w:r>
      <w:r w:rsidR="00B5324E">
        <w:t>2</w:t>
      </w:r>
      <w:r w:rsidR="00B5324E" w:rsidRPr="00A908F9">
        <w:t>/2</w:t>
      </w:r>
      <w:r w:rsidR="00B5324E">
        <w:t>4</w:t>
      </w:r>
      <w:r w:rsidR="00B5324E" w:rsidRPr="00A908F9">
        <w:t>-01/</w:t>
      </w:r>
      <w:r w:rsidR="00B5324E">
        <w:t>02</w:t>
      </w:r>
      <w:r w:rsidR="00B5324E" w:rsidRPr="00A908F9">
        <w:t>, URBROJ: 2140-</w:t>
      </w:r>
      <w:r w:rsidR="00B5324E">
        <w:t>05/1</w:t>
      </w:r>
      <w:r w:rsidR="00B5324E" w:rsidRPr="00A908F9">
        <w:t>-2</w:t>
      </w:r>
      <w:r w:rsidR="00B5324E">
        <w:t>4</w:t>
      </w:r>
      <w:r w:rsidR="00B5324E" w:rsidRPr="00A908F9">
        <w:t>-</w:t>
      </w:r>
      <w:r w:rsidR="00B5324E">
        <w:t>1</w:t>
      </w:r>
      <w:r w:rsidR="00B5324E" w:rsidRPr="00A908F9">
        <w:t xml:space="preserve"> od </w:t>
      </w:r>
      <w:r w:rsidR="00B5324E">
        <w:t>26</w:t>
      </w:r>
      <w:r w:rsidR="00B5324E" w:rsidRPr="00A908F9">
        <w:t xml:space="preserve">. </w:t>
      </w:r>
      <w:r w:rsidR="00B5324E">
        <w:t>ožujka</w:t>
      </w:r>
      <w:r w:rsidR="00B5324E" w:rsidRPr="00A908F9">
        <w:t xml:space="preserve"> 202</w:t>
      </w:r>
      <w:r w:rsidR="00B5324E">
        <w:t>4</w:t>
      </w:r>
      <w:r w:rsidR="00B5324E" w:rsidRPr="00A908F9">
        <w:t xml:space="preserve">. </w:t>
      </w:r>
      <w:r w:rsidR="00B5324E">
        <w:t xml:space="preserve"> godine,  objavljen u „Narodnim novinama“, broj 38/24. od 29. ožujka 2024. godine,</w:t>
      </w:r>
      <w:r w:rsidR="00B5324E" w:rsidRPr="004A7631">
        <w:t xml:space="preserve"> </w:t>
      </w:r>
      <w:r w:rsidR="00B5324E">
        <w:t>pri Hrvatskom zavodu za zapošljavanje Područnom uredu Krapina i na mrežnoj stranici Krapinsko-zagorske županije poništava se u dijelu koji se odnosi na radno mjesto pod rednim brojem 5. viši referent za poslove župana i Županijske skupštine.</w:t>
      </w:r>
    </w:p>
    <w:p w14:paraId="62BA7A0F" w14:textId="1D46212A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647D2E7E" w:rsidR="004D483F" w:rsidRDefault="004D483F" w:rsidP="004D483F">
      <w:pPr>
        <w:tabs>
          <w:tab w:val="left" w:pos="1332"/>
        </w:tabs>
      </w:pPr>
      <w:r>
        <w:t xml:space="preserve">                      3.  Ova Odluka objaviti će se  na web stranici Krapinsko-zagorske županije te dostaviti svim kandidat</w:t>
      </w:r>
      <w:r w:rsidR="00B5324E">
        <w:t>i</w:t>
      </w:r>
      <w:r>
        <w:t xml:space="preserve">ma prijavljenim na </w:t>
      </w:r>
      <w:r w:rsidR="00B5324E">
        <w:t>Javni natječaj za navedeno radno mjesto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50E0BBDB" w14:textId="5A7E7931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B5324E">
        <w:rPr>
          <w:b/>
          <w:lang w:val="it-IT"/>
        </w:rPr>
        <w:t>PROČELNIK</w:t>
      </w:r>
    </w:p>
    <w:p w14:paraId="5893A82F" w14:textId="26276399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    </w:t>
      </w:r>
      <w:r w:rsidR="00B5324E">
        <w:rPr>
          <w:lang w:val="it-IT"/>
        </w:rPr>
        <w:t xml:space="preserve">        </w:t>
      </w:r>
      <w:r>
        <w:rPr>
          <w:lang w:val="it-IT"/>
        </w:rPr>
        <w:t xml:space="preserve"> </w:t>
      </w:r>
      <w:r w:rsidR="00B5324E">
        <w:rPr>
          <w:lang w:val="it-IT"/>
        </w:rPr>
        <w:t>Karlo Frljužec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6A96E49B" w14:textId="77777777" w:rsidR="00C2557A" w:rsidRDefault="00C2557A" w:rsidP="004D483F"/>
    <w:p w14:paraId="0B1A049C" w14:textId="77777777" w:rsidR="00C2557A" w:rsidRDefault="00C2557A" w:rsidP="004D483F"/>
    <w:p w14:paraId="7F4F470A" w14:textId="002F8CCC" w:rsidR="004D483F" w:rsidRDefault="004D483F" w:rsidP="004D483F">
      <w:r>
        <w:t xml:space="preserve">DOSTAVITI: </w:t>
      </w:r>
    </w:p>
    <w:p w14:paraId="0B25CECE" w14:textId="4B6BF248" w:rsidR="004D483F" w:rsidRDefault="004D483F" w:rsidP="004D483F">
      <w:r>
        <w:t xml:space="preserve">1. </w:t>
      </w:r>
      <w:r w:rsidR="00E262C1">
        <w:t>Kandidat</w:t>
      </w:r>
      <w:r w:rsidR="00B5324E">
        <w:t>i</w:t>
      </w:r>
      <w:r w:rsidR="00E262C1">
        <w:t xml:space="preserve"> </w:t>
      </w:r>
      <w:r>
        <w:t>prijavljeni</w:t>
      </w:r>
      <w:r w:rsidR="00B5324E">
        <w:t xml:space="preserve"> </w:t>
      </w:r>
      <w:r>
        <w:t xml:space="preserve">na </w:t>
      </w:r>
      <w:r w:rsidR="00B5324E">
        <w:t>Javni natječaj</w:t>
      </w:r>
      <w:r>
        <w:t xml:space="preserve">, </w:t>
      </w:r>
    </w:p>
    <w:p w14:paraId="06550387" w14:textId="77777777" w:rsidR="00B5324E" w:rsidRDefault="004D483F" w:rsidP="004D483F">
      <w:r>
        <w:t>2. Upravni odjel za opć</w:t>
      </w:r>
      <w:r w:rsidR="00B5324E">
        <w:t>u upravu, imovinsko-pravne</w:t>
      </w:r>
    </w:p>
    <w:p w14:paraId="4CD0BD12" w14:textId="7912CDDE" w:rsidR="004D483F" w:rsidRDefault="00B5324E" w:rsidP="004D483F">
      <w:r>
        <w:t xml:space="preserve">   </w:t>
      </w:r>
      <w:r w:rsidR="004D483F">
        <w:t xml:space="preserve"> i  zajedničke poslove, za objavu, </w:t>
      </w:r>
    </w:p>
    <w:p w14:paraId="5E22B6AC" w14:textId="78C1718E" w:rsidR="00AB6F06" w:rsidRDefault="004D483F" w:rsidP="003F281E">
      <w:r>
        <w:t>3. Pismohrana.</w:t>
      </w:r>
    </w:p>
    <w:sectPr w:rsidR="00AB6F06" w:rsidSect="008079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FB58" w14:textId="77777777" w:rsidR="00807945" w:rsidRDefault="00807945" w:rsidP="00875036">
      <w:r>
        <w:separator/>
      </w:r>
    </w:p>
  </w:endnote>
  <w:endnote w:type="continuationSeparator" w:id="0">
    <w:p w14:paraId="55324FFA" w14:textId="77777777" w:rsidR="00807945" w:rsidRDefault="00807945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4AD3" w14:textId="77777777" w:rsidR="00807945" w:rsidRDefault="00807945" w:rsidP="00875036">
      <w:r>
        <w:separator/>
      </w:r>
    </w:p>
  </w:footnote>
  <w:footnote w:type="continuationSeparator" w:id="0">
    <w:p w14:paraId="06170713" w14:textId="77777777" w:rsidR="00807945" w:rsidRDefault="00807945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0F2E00"/>
    <w:rsid w:val="00165846"/>
    <w:rsid w:val="00173168"/>
    <w:rsid w:val="00180C8D"/>
    <w:rsid w:val="001F15F7"/>
    <w:rsid w:val="001F4953"/>
    <w:rsid w:val="001F7822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77D98"/>
    <w:rsid w:val="003B4360"/>
    <w:rsid w:val="003F281E"/>
    <w:rsid w:val="003F73C0"/>
    <w:rsid w:val="00423919"/>
    <w:rsid w:val="0043692A"/>
    <w:rsid w:val="00437C50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5E4E55"/>
    <w:rsid w:val="0065064E"/>
    <w:rsid w:val="007159BB"/>
    <w:rsid w:val="00730BC8"/>
    <w:rsid w:val="00742677"/>
    <w:rsid w:val="00794ABE"/>
    <w:rsid w:val="007A5611"/>
    <w:rsid w:val="007C6851"/>
    <w:rsid w:val="00807945"/>
    <w:rsid w:val="0081243B"/>
    <w:rsid w:val="00836B8A"/>
    <w:rsid w:val="0085194E"/>
    <w:rsid w:val="00875036"/>
    <w:rsid w:val="008A633D"/>
    <w:rsid w:val="008B3DB6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65B37"/>
    <w:rsid w:val="00AB6F06"/>
    <w:rsid w:val="00AD4CE8"/>
    <w:rsid w:val="00AE6BC1"/>
    <w:rsid w:val="00B0761C"/>
    <w:rsid w:val="00B23E65"/>
    <w:rsid w:val="00B26863"/>
    <w:rsid w:val="00B26985"/>
    <w:rsid w:val="00B3160D"/>
    <w:rsid w:val="00B5324E"/>
    <w:rsid w:val="00B55EF6"/>
    <w:rsid w:val="00B756F5"/>
    <w:rsid w:val="00B87669"/>
    <w:rsid w:val="00B93EF1"/>
    <w:rsid w:val="00C01AEB"/>
    <w:rsid w:val="00C04CBB"/>
    <w:rsid w:val="00C15C42"/>
    <w:rsid w:val="00C2557A"/>
    <w:rsid w:val="00C45E04"/>
    <w:rsid w:val="00C52544"/>
    <w:rsid w:val="00C61236"/>
    <w:rsid w:val="00CA5D70"/>
    <w:rsid w:val="00D22739"/>
    <w:rsid w:val="00D26A81"/>
    <w:rsid w:val="00D4383D"/>
    <w:rsid w:val="00DF02FC"/>
    <w:rsid w:val="00E13D05"/>
    <w:rsid w:val="00E2610C"/>
    <w:rsid w:val="00E262C1"/>
    <w:rsid w:val="00E31B80"/>
    <w:rsid w:val="00E5496F"/>
    <w:rsid w:val="00E55AEB"/>
    <w:rsid w:val="00E7741C"/>
    <w:rsid w:val="00EE57AE"/>
    <w:rsid w:val="00F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7</cp:revision>
  <cp:lastPrinted>2024-04-12T09:38:00Z</cp:lastPrinted>
  <dcterms:created xsi:type="dcterms:W3CDTF">2020-12-07T12:53:00Z</dcterms:created>
  <dcterms:modified xsi:type="dcterms:W3CDTF">2024-04-15T06:35:00Z</dcterms:modified>
</cp:coreProperties>
</file>